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C716" w14:textId="1C0D333A" w:rsidR="00DB5C3F" w:rsidRPr="00701EDE" w:rsidRDefault="00DB5C3F" w:rsidP="006156CA">
      <w:pPr>
        <w:spacing w:after="0" w:line="240" w:lineRule="auto"/>
        <w:rPr>
          <w:rFonts w:ascii="Times New Roman" w:hAnsi="Times New Roman" w:cs="Times New Roman"/>
        </w:rPr>
      </w:pPr>
      <w:r w:rsidRPr="00701EDE">
        <w:rPr>
          <w:rFonts w:ascii="Times New Roman" w:hAnsi="Times New Roman" w:cs="Times New Roman"/>
        </w:rPr>
        <w:t>Załącznik nr 1</w:t>
      </w:r>
      <w:r w:rsidR="00E96CF2" w:rsidRPr="00701EDE">
        <w:rPr>
          <w:rFonts w:ascii="Times New Roman" w:hAnsi="Times New Roman" w:cs="Times New Roman"/>
        </w:rPr>
        <w:t>a</w:t>
      </w:r>
      <w:r w:rsidRPr="00701EDE">
        <w:rPr>
          <w:rFonts w:ascii="Times New Roman" w:hAnsi="Times New Roman" w:cs="Times New Roman"/>
        </w:rPr>
        <w:t xml:space="preserve"> do Regulamin Rekrutacji i </w:t>
      </w:r>
      <w:r w:rsidR="00B50997" w:rsidRPr="00701EDE">
        <w:rPr>
          <w:rFonts w:ascii="Times New Roman" w:hAnsi="Times New Roman" w:cs="Times New Roman"/>
        </w:rPr>
        <w:t>Uczestnictwa w</w:t>
      </w:r>
      <w:r w:rsidRPr="00701EDE">
        <w:rPr>
          <w:rFonts w:ascii="Times New Roman" w:hAnsi="Times New Roman" w:cs="Times New Roman"/>
        </w:rPr>
        <w:t xml:space="preserve"> </w:t>
      </w:r>
      <w:r w:rsidR="00B50997" w:rsidRPr="00701EDE">
        <w:rPr>
          <w:rFonts w:ascii="Times New Roman" w:hAnsi="Times New Roman" w:cs="Times New Roman"/>
        </w:rPr>
        <w:t>p</w:t>
      </w:r>
      <w:r w:rsidRPr="00701EDE">
        <w:rPr>
          <w:rFonts w:ascii="Times New Roman" w:hAnsi="Times New Roman" w:cs="Times New Roman"/>
        </w:rPr>
        <w:t>rojekcie pt. „</w:t>
      </w:r>
      <w:r w:rsidR="00701EDE" w:rsidRPr="00701EDE">
        <w:rPr>
          <w:rFonts w:ascii="Times New Roman" w:hAnsi="Times New Roman" w:cs="Times New Roman"/>
        </w:rPr>
        <w:t>Troskliwe Gminy</w:t>
      </w:r>
      <w:r w:rsidRPr="00701EDE">
        <w:rPr>
          <w:rFonts w:ascii="Times New Roman" w:hAnsi="Times New Roman" w:cs="Times New Roman"/>
        </w:rPr>
        <w:t>”</w:t>
      </w:r>
    </w:p>
    <w:p w14:paraId="1508E76B" w14:textId="77777777" w:rsidR="00DB5C3F" w:rsidRPr="00701EDE" w:rsidRDefault="00DB5C3F" w:rsidP="00DB5C3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130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D17093" w:rsidRPr="00701EDE" w14:paraId="18789850" w14:textId="77777777" w:rsidTr="009923D4">
        <w:trPr>
          <w:trHeight w:val="208"/>
        </w:trPr>
        <w:tc>
          <w:tcPr>
            <w:tcW w:w="10130" w:type="dxa"/>
            <w:shd w:val="clear" w:color="auto" w:fill="auto"/>
          </w:tcPr>
          <w:p w14:paraId="220B34E2" w14:textId="77777777" w:rsidR="00701EDE" w:rsidRPr="00701EDE" w:rsidRDefault="004D3E95" w:rsidP="0070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</w:rPr>
            </w:pPr>
            <w:r w:rsidRPr="00701EDE">
              <w:rPr>
                <w:rFonts w:ascii="Times New Roman" w:eastAsia="Times New Roman" w:hAnsi="Times New Roman" w:cs="Times New Roman"/>
                <w:b/>
                <w:iCs/>
                <w:sz w:val="32"/>
              </w:rPr>
              <w:t xml:space="preserve">FORMULARZ </w:t>
            </w:r>
            <w:r w:rsidR="009C5C2E" w:rsidRPr="00701EDE">
              <w:rPr>
                <w:rFonts w:ascii="Times New Roman" w:eastAsia="Times New Roman" w:hAnsi="Times New Roman" w:cs="Times New Roman"/>
                <w:b/>
                <w:iCs/>
                <w:sz w:val="32"/>
              </w:rPr>
              <w:t>REKRUTACYJN</w:t>
            </w:r>
            <w:r w:rsidRPr="00701EDE">
              <w:rPr>
                <w:rFonts w:ascii="Times New Roman" w:eastAsia="Times New Roman" w:hAnsi="Times New Roman" w:cs="Times New Roman"/>
                <w:b/>
                <w:iCs/>
                <w:sz w:val="32"/>
              </w:rPr>
              <w:t>Y</w:t>
            </w:r>
          </w:p>
          <w:p w14:paraId="38EDDE5E" w14:textId="6C80BE23" w:rsidR="00D17093" w:rsidRPr="00701EDE" w:rsidRDefault="009923D4" w:rsidP="0070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b/>
                <w:iCs/>
              </w:rPr>
              <w:br/>
            </w:r>
            <w:r w:rsidR="00BF1599" w:rsidRPr="00701EDE">
              <w:rPr>
                <w:rFonts w:ascii="Times New Roman" w:eastAsia="Times New Roman" w:hAnsi="Times New Roman" w:cs="Times New Roman"/>
              </w:rPr>
              <w:t>do projektu pn. „</w:t>
            </w:r>
            <w:r w:rsidR="00701EDE" w:rsidRPr="00701EDE">
              <w:rPr>
                <w:rFonts w:ascii="Times New Roman" w:eastAsia="Times New Roman" w:hAnsi="Times New Roman" w:cs="Times New Roman"/>
              </w:rPr>
              <w:t>Troskliwe Gminy</w:t>
            </w:r>
            <w:r w:rsidR="00BF1599" w:rsidRPr="00701EDE">
              <w:rPr>
                <w:rFonts w:ascii="Times New Roman" w:eastAsia="Times New Roman" w:hAnsi="Times New Roman" w:cs="Times New Roman"/>
              </w:rPr>
              <w:t>” – Umowa nr RPPM.06.02.02-22-00</w:t>
            </w:r>
            <w:r w:rsidR="00701EDE" w:rsidRPr="00701EDE">
              <w:rPr>
                <w:rFonts w:ascii="Times New Roman" w:eastAsia="Times New Roman" w:hAnsi="Times New Roman" w:cs="Times New Roman"/>
              </w:rPr>
              <w:t>39</w:t>
            </w:r>
            <w:r w:rsidR="00BF1599" w:rsidRPr="00701EDE">
              <w:rPr>
                <w:rFonts w:ascii="Times New Roman" w:eastAsia="Times New Roman" w:hAnsi="Times New Roman" w:cs="Times New Roman"/>
              </w:rPr>
              <w:t>/20 dofinansowanym ze środków Europejskiego Funduszu Społecznego w ramach Osi Priorytetowej 6 Integracja, Działania 6.2. Usługi społeczne, Poddziałania 6.2.2. Rozwój usług społecznych Regionalnego Programu Operacyjnego Województwa Pomorskiego na lata 2014-2020</w:t>
            </w:r>
          </w:p>
        </w:tc>
      </w:tr>
    </w:tbl>
    <w:p w14:paraId="6577F892" w14:textId="11A2C34C" w:rsidR="00D17093" w:rsidRPr="00701EDE" w:rsidRDefault="00D17093" w:rsidP="00D17093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tbl>
      <w:tblPr>
        <w:tblW w:w="106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085"/>
      </w:tblGrid>
      <w:tr w:rsidR="00255AE2" w:rsidRPr="00701EDE" w14:paraId="731F6E6F" w14:textId="77777777" w:rsidTr="006C68D6">
        <w:trPr>
          <w:trHeight w:val="510"/>
        </w:trPr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C45D70" w14:textId="77777777" w:rsidR="000356B4" w:rsidRPr="00701EDE" w:rsidRDefault="000356B4" w:rsidP="0003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eklaruję chęć uczestnictwa w projekcie w ramach wsparcia</w:t>
            </w:r>
          </w:p>
          <w:p w14:paraId="223BDA98" w14:textId="7AB7CC8A" w:rsidR="00255AE2" w:rsidRPr="00701EDE" w:rsidRDefault="00255AE2" w:rsidP="0003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D3DB396" w14:textId="1CDCD4C2" w:rsidR="00255AE2" w:rsidRPr="00701EDE" w:rsidRDefault="00C67D99" w:rsidP="000356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[_]</w:t>
            </w:r>
            <w:r w:rsidR="00701EDE" w:rsidRPr="00701EDE">
              <w:rPr>
                <w:rFonts w:ascii="Times New Roman" w:eastAsia="Times New Roman" w:hAnsi="Times New Roman" w:cs="Times New Roman"/>
              </w:rPr>
              <w:t xml:space="preserve"> usługi opiekuńcze / asystenckie</w:t>
            </w:r>
          </w:p>
        </w:tc>
      </w:tr>
      <w:tr w:rsidR="00255AE2" w:rsidRPr="00701EDE" w14:paraId="016B8675" w14:textId="77777777" w:rsidTr="006C68D6">
        <w:trPr>
          <w:trHeight w:val="510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14:paraId="34DB793D" w14:textId="77777777" w:rsidR="00255AE2" w:rsidRPr="00701EDE" w:rsidRDefault="00255AE2" w:rsidP="003853D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2C6D879" w14:textId="5B7FBDFF" w:rsidR="00255AE2" w:rsidRPr="00701EDE" w:rsidRDefault="00C67D99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[_] Klub Seniora</w:t>
            </w:r>
          </w:p>
        </w:tc>
      </w:tr>
      <w:tr w:rsidR="003853D7" w:rsidRPr="00701EDE" w14:paraId="067CB65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4687EC21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ane podstaw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7A87D3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5" w:type="dxa"/>
            <w:shd w:val="clear" w:color="auto" w:fill="auto"/>
          </w:tcPr>
          <w:p w14:paraId="62B9A1B0" w14:textId="77777777" w:rsidR="003853D7" w:rsidRPr="00701EDE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Imię: </w:t>
            </w:r>
          </w:p>
        </w:tc>
      </w:tr>
      <w:tr w:rsidR="003853D7" w:rsidRPr="00701EDE" w14:paraId="564D6BD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96B82BD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837EC7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4BA36458" w14:textId="77777777" w:rsidR="003853D7" w:rsidRPr="00701EDE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Nazwisko:</w:t>
            </w:r>
          </w:p>
        </w:tc>
      </w:tr>
      <w:tr w:rsidR="003853D7" w:rsidRPr="00701EDE" w14:paraId="17197FB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32E27AF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B560F4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65555E8F" w14:textId="77777777" w:rsidR="003853D7" w:rsidRPr="00701EDE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PESEL</w:t>
            </w:r>
            <w:r w:rsidRPr="00701EDE">
              <w:rPr>
                <w:rFonts w:ascii="Times New Roman" w:eastAsia="Times New Roman" w:hAnsi="Times New Roman" w:cs="Times New Roman"/>
                <w:color w:val="BFBFBF"/>
              </w:rPr>
              <w:t xml:space="preserve"> </w:t>
            </w:r>
            <w:r w:rsidRPr="00701EDE">
              <w:rPr>
                <w:rFonts w:ascii="Times New Roman" w:eastAsia="BatangChe" w:hAnsi="Times New Roman" w:cs="Times New Roman"/>
                <w:color w:val="BFBFBF"/>
                <w:sz w:val="36"/>
              </w:rPr>
              <w:t>[_][_][_][_][_][_][_][_][_][_][_]</w:t>
            </w:r>
          </w:p>
        </w:tc>
      </w:tr>
      <w:tr w:rsidR="003853D7" w:rsidRPr="00701EDE" w14:paraId="37E913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D4B67A6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D445F7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6A8CD58B" w14:textId="77777777" w:rsidR="003853D7" w:rsidRPr="00701EDE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Data i miejsce urodzenia:</w:t>
            </w:r>
          </w:p>
        </w:tc>
      </w:tr>
      <w:tr w:rsidR="003853D7" w:rsidRPr="00701EDE" w14:paraId="4E779E17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79FDC2C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CE4C5D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14F24ECE" w14:textId="77777777" w:rsidR="003853D7" w:rsidRPr="00701EDE" w:rsidRDefault="00A96C80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Imiona i nazwiska rodziców/opiekunów:</w:t>
            </w:r>
          </w:p>
          <w:p w14:paraId="07547776" w14:textId="26729607" w:rsidR="00A96C80" w:rsidRPr="00701EDE" w:rsidRDefault="00A96C80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701EDE" w14:paraId="461CF1BC" w14:textId="77777777" w:rsidTr="006C68D6">
        <w:trPr>
          <w:trHeight w:val="369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03AD8B7E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ane dodatkowe</w:t>
            </w:r>
          </w:p>
          <w:p w14:paraId="33CD1CF1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DC1DEB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054F85F" w14:textId="4C96288C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Wykształcenie:   podstawowe  [_]  / gimnazjalne [_] / ponadgimnazjalne [_]  /  </w:t>
            </w:r>
          </w:p>
          <w:p w14:paraId="16C92DC1" w14:textId="77777777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ED0567" w14:textId="77777777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pomaturalane [_] / wyższe [_]  </w:t>
            </w:r>
          </w:p>
          <w:p w14:paraId="25F5146A" w14:textId="77777777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701EDE" w14:paraId="0C41596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F72A139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9FDF13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F3DADCC" w14:textId="044D1C8E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Płeć: kobieta  [_]</w:t>
            </w:r>
            <w:r w:rsidR="005F728D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/ mężczyzna  [_] </w:t>
            </w:r>
          </w:p>
        </w:tc>
      </w:tr>
      <w:tr w:rsidR="00D17093" w:rsidRPr="00701EDE" w14:paraId="0BDE8809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20FACA5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5F02D1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55C109E5" w14:textId="1D4D2B8F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Wiek w chwili przystępowania do projektu ……………………….</w:t>
            </w:r>
          </w:p>
          <w:p w14:paraId="69A5774C" w14:textId="77777777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701EDE" w14:paraId="45FCC63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73158A8C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Adres zamieszkani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710F6D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38699819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Kraj:</w:t>
            </w:r>
          </w:p>
        </w:tc>
      </w:tr>
      <w:tr w:rsidR="00D17093" w:rsidRPr="00701EDE" w14:paraId="7B71859A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D4CB1E7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51ABCE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2238E337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Województwo:</w:t>
            </w:r>
          </w:p>
        </w:tc>
      </w:tr>
      <w:tr w:rsidR="00D17093" w:rsidRPr="00701EDE" w14:paraId="4ABF55A6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D1F4FDE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47D948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70676CA1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Powiat:</w:t>
            </w:r>
          </w:p>
        </w:tc>
      </w:tr>
      <w:tr w:rsidR="00D17093" w:rsidRPr="00701EDE" w14:paraId="3FB76DCB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9459035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B9FEFE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367849E4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Gmina:</w:t>
            </w:r>
          </w:p>
        </w:tc>
      </w:tr>
      <w:tr w:rsidR="00D17093" w:rsidRPr="00701EDE" w14:paraId="6EB96A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AFBE6E6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D603CF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295CF896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Kod pocztowy:</w:t>
            </w:r>
          </w:p>
        </w:tc>
      </w:tr>
      <w:tr w:rsidR="00D17093" w:rsidRPr="00701EDE" w14:paraId="3DC2611F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A472D02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9680C3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63D6AD47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Miejscowość:</w:t>
            </w:r>
          </w:p>
        </w:tc>
      </w:tr>
      <w:tr w:rsidR="00D17093" w:rsidRPr="00701EDE" w14:paraId="320DFE9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514C46A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C014C3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2BE95927" w14:textId="3FFED91B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bszar: miasto [_]   /  wieś [_]</w:t>
            </w:r>
          </w:p>
        </w:tc>
      </w:tr>
      <w:tr w:rsidR="00D17093" w:rsidRPr="00701EDE" w14:paraId="4D7B9C0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DEDB7E2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B433B2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332FD7EE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Ulica:</w:t>
            </w:r>
          </w:p>
        </w:tc>
      </w:tr>
      <w:tr w:rsidR="00D17093" w:rsidRPr="00701EDE" w14:paraId="43D4535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A1CA456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7D94624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4564B72F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Nr domu:</w:t>
            </w:r>
          </w:p>
        </w:tc>
      </w:tr>
      <w:tr w:rsidR="00D17093" w:rsidRPr="00701EDE" w14:paraId="7C006CB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38D7B68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C41FF9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700B491A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Nr lokalu:</w:t>
            </w:r>
          </w:p>
        </w:tc>
      </w:tr>
      <w:tr w:rsidR="00D17093" w:rsidRPr="00701EDE" w14:paraId="100111A4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758B06E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lastRenderedPageBreak/>
              <w:t>Dane kontakt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754C18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0EF51049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elefon kontaktowy:</w:t>
            </w:r>
          </w:p>
          <w:p w14:paraId="6A7E72A5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701EDE" w14:paraId="50BDE7C3" w14:textId="77777777" w:rsidTr="006C68D6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710F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1413EF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624D763D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Adres poczty elektronicznej:</w:t>
            </w:r>
          </w:p>
        </w:tc>
      </w:tr>
      <w:tr w:rsidR="00AB6C4F" w:rsidRPr="00701EDE" w14:paraId="19072648" w14:textId="77777777" w:rsidTr="006A7122">
        <w:trPr>
          <w:trHeight w:val="25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1095F" w14:textId="086FEF0F" w:rsidR="00AB6C4F" w:rsidRPr="00701EDE" w:rsidRDefault="00AB6C4F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ane o zatrudnieniu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39B6" w14:textId="77777777" w:rsidR="00AB6C4F" w:rsidRPr="00701EDE" w:rsidRDefault="00AB6C4F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178FB770" w14:textId="3D2FD403" w:rsidR="00AB6C4F" w:rsidRPr="00701EDE" w:rsidRDefault="00AB6C4F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Nie jestem osobą pracującą</w:t>
            </w:r>
            <w:r w:rsidRPr="00701EDE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="00596460" w:rsidRPr="00701EDE">
              <w:rPr>
                <w:rFonts w:ascii="Times New Roman" w:eastAsia="Times New Roman" w:hAnsi="Times New Roman" w:cs="Times New Roman"/>
              </w:rPr>
              <w:t xml:space="preserve"> -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[_]</w:t>
            </w:r>
          </w:p>
          <w:p w14:paraId="7F7CFFA0" w14:textId="77777777" w:rsidR="00AB6C4F" w:rsidRPr="00701EDE" w:rsidRDefault="00AB6C4F" w:rsidP="00D17093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bezrobotną:</w:t>
            </w:r>
          </w:p>
          <w:p w14:paraId="7967A950" w14:textId="77777777" w:rsidR="00AB6C4F" w:rsidRPr="00701EDE" w:rsidRDefault="00AB6C4F" w:rsidP="00255AE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i/>
              </w:rPr>
              <w:t>zarejestrowaną Urzędzie Pracy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- [_]</w:t>
            </w:r>
          </w:p>
          <w:p w14:paraId="03F93682" w14:textId="77777777" w:rsidR="00AB6C4F" w:rsidRPr="00701EDE" w:rsidRDefault="00AB6C4F" w:rsidP="00255AE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i/>
              </w:rPr>
              <w:t>nie zarejestrowaną Urzędzie Prac</w:t>
            </w:r>
            <w:r w:rsidRPr="00701EDE">
              <w:rPr>
                <w:rFonts w:ascii="Times New Roman" w:eastAsia="Times New Roman" w:hAnsi="Times New Roman" w:cs="Times New Roman"/>
              </w:rPr>
              <w:t>) - [_]</w:t>
            </w:r>
          </w:p>
          <w:p w14:paraId="0AACD09A" w14:textId="77777777" w:rsidR="00AB6C4F" w:rsidRPr="00701EDE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długotrwale bezrobotną- [_]</w:t>
            </w:r>
          </w:p>
          <w:p w14:paraId="22CB6057" w14:textId="77777777" w:rsidR="00AB6C4F" w:rsidRPr="00701EDE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bierną zawodowo - [_]</w:t>
            </w:r>
          </w:p>
          <w:p w14:paraId="6F3BAC84" w14:textId="2500C174" w:rsidR="00AB6C4F" w:rsidRPr="00701EDE" w:rsidRDefault="00AB6C4F" w:rsidP="005677B7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i/>
              </w:rPr>
              <w:t xml:space="preserve">nieuczestniczącą w kształceniu (m.in. emeryt, </w:t>
            </w:r>
            <w:r w:rsidR="00596460" w:rsidRPr="00701EDE">
              <w:rPr>
                <w:rFonts w:ascii="Times New Roman" w:eastAsia="Times New Roman" w:hAnsi="Times New Roman" w:cs="Times New Roman"/>
                <w:i/>
              </w:rPr>
              <w:t xml:space="preserve">rencista) </w:t>
            </w:r>
            <w:r w:rsidR="00596460" w:rsidRPr="00701EDE">
              <w:rPr>
                <w:rFonts w:ascii="Times New Roman" w:eastAsia="Times New Roman" w:hAnsi="Times New Roman" w:cs="Times New Roman"/>
              </w:rPr>
              <w:t>-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[_]</w:t>
            </w:r>
          </w:p>
          <w:p w14:paraId="18D75C93" w14:textId="5F5625A8" w:rsidR="00AB6C4F" w:rsidRPr="00701EDE" w:rsidRDefault="00AB6C4F" w:rsidP="005677B7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i/>
              </w:rPr>
              <w:t>uczącą się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- [_]</w:t>
            </w:r>
          </w:p>
        </w:tc>
      </w:tr>
      <w:tr w:rsidR="00255AE2" w:rsidRPr="00701EDE" w14:paraId="116359CE" w14:textId="77777777" w:rsidTr="006C68D6">
        <w:trPr>
          <w:trHeight w:val="64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398E4" w14:textId="6482DE1D" w:rsidR="00255AE2" w:rsidRPr="00701EDE" w:rsidRDefault="00255AE2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25E3" w14:textId="77777777" w:rsidR="00255AE2" w:rsidRPr="00701EDE" w:rsidRDefault="00255AE2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85" w:type="dxa"/>
            <w:shd w:val="clear" w:color="auto" w:fill="auto"/>
          </w:tcPr>
          <w:p w14:paraId="0BEAAF87" w14:textId="5645F415" w:rsidR="00255AE2" w:rsidRDefault="00596460" w:rsidP="00BF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</w:t>
            </w:r>
            <w:r w:rsidR="00255AE2" w:rsidRPr="00701EDE">
              <w:rPr>
                <w:rFonts w:ascii="Times New Roman" w:eastAsia="Times New Roman" w:hAnsi="Times New Roman" w:cs="Times New Roman"/>
              </w:rPr>
              <w:t xml:space="preserve"> pracującą -</w:t>
            </w:r>
            <w:r w:rsidR="00255AE2"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5AE2"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54B1AA7E" w14:textId="77777777" w:rsidR="002B4DE8" w:rsidRPr="00701EDE" w:rsidRDefault="002B4DE8" w:rsidP="00BF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5C851E" w14:textId="11F74605" w:rsidR="00255AE2" w:rsidRPr="00701EDE" w:rsidRDefault="00255AE2" w:rsidP="00255A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zatrudnioną w</w:t>
            </w:r>
            <w:r w:rsidR="002B4DE8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701EDE">
              <w:rPr>
                <w:rFonts w:ascii="Times New Roman" w:eastAsia="Times New Roman" w:hAnsi="Times New Roman" w:cs="Times New Roman"/>
              </w:rPr>
              <w:t>:</w:t>
            </w:r>
          </w:p>
          <w:p w14:paraId="096B96C9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administracji rządowej 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7F844A0C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administracji samorządowej - [_]</w:t>
            </w:r>
          </w:p>
          <w:p w14:paraId="1119B4EF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dużym przedsiębiorstwie (powyżej 249 pracowników) - 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223EF0FE" w14:textId="6D1AA749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mikroprzedsiębiorstwie (do 9 </w:t>
            </w:r>
            <w:r w:rsidR="00596460" w:rsidRPr="00701EDE">
              <w:rPr>
                <w:rFonts w:ascii="Times New Roman" w:eastAsia="Times New Roman" w:hAnsi="Times New Roman" w:cs="Times New Roman"/>
                <w:color w:val="000000"/>
              </w:rPr>
              <w:t>pracowników)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 - 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63B014A4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małym przedsiębiorstwie (od 10 do 49 pracowników) - 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7514C5A5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średnim przedsiębiorstwie (od 50 do 249 pracowników) - 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4E28875D" w14:textId="71AAE5D9" w:rsidR="00255AE2" w:rsidRPr="00701EDE" w:rsidRDefault="00255AE2" w:rsidP="00BF159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organizacji pozarządowej 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03DDE171" w14:textId="77777777" w:rsidR="00255AE2" w:rsidRPr="00701EDE" w:rsidRDefault="00255AE2" w:rsidP="00255A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prowadzącą jednoosobową działalność gospodarczą -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0E55891C" w14:textId="77777777" w:rsidR="00255AE2" w:rsidRDefault="00255AE2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Jestem rolnikiem - [_] </w:t>
            </w:r>
          </w:p>
          <w:p w14:paraId="721E59AE" w14:textId="0492C9D4" w:rsidR="002B4DE8" w:rsidRPr="00701EDE" w:rsidRDefault="002B4DE8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5AE2" w:rsidRPr="00701EDE" w14:paraId="5EBD7B6B" w14:textId="77777777" w:rsidTr="006C68D6">
        <w:trPr>
          <w:trHeight w:val="56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8F566" w14:textId="44E538AA" w:rsidR="00255AE2" w:rsidRPr="00701EDE" w:rsidRDefault="00255AE2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B216B" w14:textId="77777777" w:rsidR="00255AE2" w:rsidRPr="00701EDE" w:rsidRDefault="00255AE2" w:rsidP="00D170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EDFE21" w14:textId="77777777" w:rsidR="00255AE2" w:rsidRPr="00701EDE" w:rsidRDefault="00255AE2" w:rsidP="00D170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773B2648" w14:textId="77777777" w:rsidR="00255AE2" w:rsidRPr="00701EDE" w:rsidRDefault="00255AE2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388062" w14:textId="5F8CBD7C" w:rsidR="00255AE2" w:rsidRPr="00701EDE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Wykonywany zawód: ………………………………………………………………………………</w:t>
            </w:r>
            <w:r w:rsidR="005F728D">
              <w:rPr>
                <w:rFonts w:ascii="Times New Roman" w:eastAsia="Times New Roman" w:hAnsi="Times New Roman" w:cs="Times New Roman"/>
              </w:rPr>
              <w:t>……………</w:t>
            </w:r>
          </w:p>
          <w:p w14:paraId="76629BF7" w14:textId="6EE55CC4" w:rsidR="00255AE2" w:rsidRPr="00701EDE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40063E67" w14:textId="57AC1690" w:rsidR="00255AE2" w:rsidRPr="00701EDE" w:rsidRDefault="005F728D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zakładu pracy:</w:t>
            </w:r>
          </w:p>
          <w:p w14:paraId="4A94D002" w14:textId="21786C7D" w:rsidR="00255AE2" w:rsidRPr="00701EDE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</w:t>
            </w:r>
            <w:r w:rsidR="005F728D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</w:t>
            </w:r>
          </w:p>
          <w:p w14:paraId="49FCA75B" w14:textId="0FADD00C" w:rsidR="00255AE2" w:rsidRPr="00701EDE" w:rsidRDefault="005F728D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 zakładu pracy:</w:t>
            </w:r>
          </w:p>
          <w:p w14:paraId="7CAD2499" w14:textId="220C4623" w:rsidR="00255AE2" w:rsidRPr="00701EDE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</w:t>
            </w:r>
            <w:r w:rsidR="005F728D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</w:t>
            </w:r>
          </w:p>
          <w:p w14:paraId="1961F9EB" w14:textId="1604D73C" w:rsidR="00255AE2" w:rsidRPr="00701EDE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</w:t>
            </w:r>
            <w:r w:rsidR="005F728D">
              <w:rPr>
                <w:rFonts w:ascii="Times New Roman" w:eastAsia="Times New Roman" w:hAnsi="Times New Roman" w:cs="Times New Roman"/>
              </w:rPr>
              <w:t>el. kontaktowy do zakładu pracy:</w:t>
            </w:r>
          </w:p>
        </w:tc>
      </w:tr>
      <w:tr w:rsidR="00954AF4" w:rsidRPr="00701EDE" w14:paraId="64D72241" w14:textId="77777777" w:rsidTr="006C68D6">
        <w:trPr>
          <w:trHeight w:val="27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A234" w14:textId="77777777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69D2C0" w14:textId="3A297ECE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odatkowe dan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6F0EE" w14:textId="77777777" w:rsidR="00954AF4" w:rsidRPr="00701EDE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1D15CADB" w14:textId="48583A6E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niepełnosprawną</w:t>
            </w:r>
          </w:p>
          <w:p w14:paraId="6813F8B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39776B" w14:textId="2C33C5BF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TAK [_]               NIE [_]    </w:t>
            </w:r>
            <w:r w:rsidR="005F728D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701EDE">
              <w:rPr>
                <w:rFonts w:ascii="Times New Roman" w:eastAsia="Times New Roman" w:hAnsi="Times New Roman" w:cs="Times New Roman"/>
              </w:rPr>
              <w:t xml:space="preserve">  </w:t>
            </w:r>
            <w:r w:rsidRPr="00701EDE">
              <w:rPr>
                <w:rFonts w:ascii="Times New Roman" w:eastAsia="Times New Roman" w:hAnsi="Times New Roman" w:cs="Times New Roman"/>
              </w:rPr>
              <w:t>ODMOWA PODANIA INFORMACJI [_]</w:t>
            </w:r>
          </w:p>
          <w:p w14:paraId="74A73622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1A6E96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W przypadku wyboru odpowiedzi TAK, proszę wskazać stopień niepełnosprawności, symbol przyczyny niepełnosprawności oraz okres wydania orzeczenia</w:t>
            </w:r>
          </w:p>
          <w:p w14:paraId="5207266D" w14:textId="77777777" w:rsidR="002B4DE8" w:rsidRDefault="002B4DE8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626DB8" w14:textId="2BCF7D50" w:rsidR="006C68D6" w:rsidRDefault="006C68D6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……………………</w:t>
            </w:r>
            <w:r w:rsidR="00EB07D3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</w:t>
            </w:r>
          </w:p>
          <w:p w14:paraId="746F1720" w14:textId="69D285C3" w:rsidR="00EB07D3" w:rsidRPr="00701EDE" w:rsidRDefault="00EB07D3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4AF4" w:rsidRPr="00701EDE" w14:paraId="55CDA7EE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A0CBA" w14:textId="77777777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11BD" w14:textId="77777777" w:rsidR="00954AF4" w:rsidRPr="00701EDE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68D0552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B5F9CAD" w14:textId="073821C0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a należąca do mniejszości narodowej lub etnicznej, migrant, osoba obcego pochodzenia </w:t>
            </w:r>
          </w:p>
          <w:p w14:paraId="3E0A54B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60CF57" w14:textId="1DAC44E8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AK [_]               NI</w:t>
            </w:r>
            <w:r w:rsidR="005F728D">
              <w:rPr>
                <w:rFonts w:ascii="Times New Roman" w:eastAsia="Times New Roman" w:hAnsi="Times New Roman" w:cs="Times New Roman"/>
              </w:rPr>
              <w:t xml:space="preserve">E [_]                    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    ODMOWA PODANIA INFORMACJI [_]</w:t>
            </w:r>
          </w:p>
          <w:p w14:paraId="75FF14CB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4AF4" w:rsidRPr="00701EDE" w14:paraId="61233F40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3CC9" w14:textId="77777777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8D75D" w14:textId="77777777" w:rsidR="00954AF4" w:rsidRPr="00701EDE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3D0AFDA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B1B4AD" w14:textId="2E85CDC2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soba bezdomna lub dotknięta wykluczeniem z dostępu do mieszkań</w:t>
            </w:r>
          </w:p>
          <w:p w14:paraId="616D35D9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B7C05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AK  [_]              NIE [_]</w:t>
            </w:r>
          </w:p>
          <w:p w14:paraId="655AA2C5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4AF4" w:rsidRPr="00701EDE" w14:paraId="3A63F357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E525E" w14:textId="77777777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AAB01" w14:textId="77777777" w:rsidR="00954AF4" w:rsidRPr="00701EDE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72AF0A72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30A363" w14:textId="71EE46AF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soba o innej niekorzystnej sytuacji społecznej (innej niż wymienione)</w:t>
            </w:r>
            <w:r w:rsidR="00EB07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F8DD11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458F51" w14:textId="6524242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AK [_]               NIE [_]</w:t>
            </w:r>
            <w:r w:rsidR="005F728D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 ODMOWA PODANIA INFORMACJI [_]</w:t>
            </w:r>
          </w:p>
          <w:p w14:paraId="599814D4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5DA5" w:rsidRPr="00701EDE" w14:paraId="734CEA68" w14:textId="77777777" w:rsidTr="006156CA">
        <w:trPr>
          <w:trHeight w:val="27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6C80" w14:textId="475E2478" w:rsidR="00075DA5" w:rsidRPr="00701EDE" w:rsidRDefault="00075DA5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Przynależność do grup docelowej zgodnie z RPO WP 2014-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8367A" w14:textId="77777777" w:rsidR="00075DA5" w:rsidRPr="00701EDE" w:rsidRDefault="00075DA5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51DC6F16" w14:textId="5D1AAA06" w:rsidR="00075DA5" w:rsidRDefault="00075DA5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Jestem osobą należącą do jednej z niżej wymienionych grup: </w:t>
            </w:r>
          </w:p>
          <w:p w14:paraId="62F98B28" w14:textId="77777777" w:rsidR="005F728D" w:rsidRPr="00701EDE" w:rsidRDefault="005F728D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0C62E8" w14:textId="507031E0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Seniorzy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303B1AAD" w14:textId="1A0E855E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 z niepełnosprawnością –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188FAF77" w14:textId="77777777" w:rsidR="001D2DFC" w:rsidRPr="00701EDE" w:rsidRDefault="001D2DFC" w:rsidP="001D2D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soby o znacznym lub umiarkowanym stopniu niepełnosprawności - [_]</w:t>
            </w:r>
          </w:p>
          <w:p w14:paraId="3A1F14EE" w14:textId="5AB6E77F" w:rsidR="001D2DFC" w:rsidRPr="00701EDE" w:rsidRDefault="001D2DFC" w:rsidP="001D2D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soby z niepełnosprawnością sprzężoną (u których stwierdzono występowanie dwóch lub więcej niepełnosprawności) oraz osoby z zaburzeniami psychicznymi, w tym osoby z niepełnosprawnością intelektualną i osoby z całościowymi zaburzeniami rozwojowym - [_]</w:t>
            </w:r>
          </w:p>
          <w:p w14:paraId="667B21C2" w14:textId="2F4814D6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 z chorobami przewlekłymi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1CCB0830" w14:textId="0903D6A3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3405E4D1" w14:textId="685569C8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, których dochód nie przekracza 150% właściwego kryterium dochodowego zgodnie z art. 8 i  9 ustawy z dnia 12 marca 2004 r. o pomocy społecznej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2B91EA23" w14:textId="77777777" w:rsidR="001D2DFC" w:rsidRPr="00701EDE" w:rsidRDefault="006156CA" w:rsidP="001D2D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 korzystające z Programu Operacyjnego Pomoc Żywnościowa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719EC733" w14:textId="598DAF7B" w:rsidR="001D2DFC" w:rsidRPr="00701EDE" w:rsidRDefault="001D2DFC" w:rsidP="001D2DFC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664197" w14:textId="593600DC" w:rsidR="00EB07D3" w:rsidRDefault="00EB07D3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7CBD4E9" w14:textId="31B3B215" w:rsidR="005F728D" w:rsidRDefault="005F728D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5C39563" w14:textId="4B46D4ED" w:rsidR="005F728D" w:rsidRDefault="005F728D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7635964" w14:textId="3969549A" w:rsidR="005F728D" w:rsidRDefault="005F728D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8DF7AC7" w14:textId="5075EE2C" w:rsidR="005F728D" w:rsidRDefault="005F728D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73EEB92" w14:textId="77777777" w:rsidR="005F728D" w:rsidRDefault="005F728D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bookmarkStart w:id="0" w:name="_GoBack"/>
      <w:bookmarkEnd w:id="0"/>
    </w:p>
    <w:p w14:paraId="033BEF2D" w14:textId="65296074" w:rsidR="006156CA" w:rsidRPr="00701EDE" w:rsidRDefault="006156CA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01EDE">
        <w:rPr>
          <w:rFonts w:ascii="Times New Roman" w:eastAsia="Times New Roman" w:hAnsi="Times New Roman" w:cs="Times New Roman"/>
          <w:u w:val="single"/>
        </w:rPr>
        <w:lastRenderedPageBreak/>
        <w:t xml:space="preserve">Ja niżej podpisany / podpisana: </w:t>
      </w:r>
    </w:p>
    <w:p w14:paraId="6396B0CD" w14:textId="77777777" w:rsidR="006156CA" w:rsidRPr="00701EDE" w:rsidRDefault="006156CA" w:rsidP="006C68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428A66" w14:textId="77777777" w:rsidR="006156CA" w:rsidRPr="00701EDE" w:rsidRDefault="006156CA" w:rsidP="006C68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C56126" w14:textId="456761FA" w:rsidR="006C68D6" w:rsidRPr="00701EDE" w:rsidRDefault="000356B4" w:rsidP="006C68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 xml:space="preserve">Wyrażam zgodę na </w:t>
      </w:r>
      <w:r w:rsidR="006156CA" w:rsidRPr="00701EDE">
        <w:rPr>
          <w:rFonts w:ascii="Times New Roman" w:eastAsia="Times New Roman" w:hAnsi="Times New Roman" w:cs="Times New Roman"/>
        </w:rPr>
        <w:t>poddanie się ocenie sytuacji osobistej w oparciu o dane źródłowe Ośrodków Pomocy Społecznej z terenów objętych wsparciem oraz wzięcie udziału w wywiadzie z pracownikiem socjalnym.</w:t>
      </w:r>
      <w:r w:rsidR="001D2DFC" w:rsidRPr="00701EDE">
        <w:rPr>
          <w:rFonts w:ascii="Times New Roman" w:eastAsia="Times New Roman" w:hAnsi="Times New Roman" w:cs="Times New Roman"/>
        </w:rPr>
        <w:t xml:space="preserve"> W przypadku zakwalifikowania do udziału w projekcie.</w:t>
      </w:r>
    </w:p>
    <w:p w14:paraId="75DCF602" w14:textId="65A8FAB6" w:rsidR="006156CA" w:rsidRPr="00701EDE" w:rsidRDefault="001D2DFC" w:rsidP="006C68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Przyjmuję do wiadomości, że w przypadku zakwalifikowania do udziału w projekcie jestem zobowiązany do okazania dokumentów potwierdzających informację zawarte w</w:t>
      </w:r>
      <w:r w:rsidR="00ED0F30" w:rsidRPr="00701EDE">
        <w:rPr>
          <w:rFonts w:ascii="Times New Roman" w:eastAsia="Times New Roman" w:hAnsi="Times New Roman" w:cs="Times New Roman"/>
        </w:rPr>
        <w:t xml:space="preserve"> ankiecie</w:t>
      </w:r>
      <w:r w:rsidRPr="00701EDE">
        <w:rPr>
          <w:rFonts w:ascii="Times New Roman" w:eastAsia="Times New Roman" w:hAnsi="Times New Roman" w:cs="Times New Roman"/>
        </w:rPr>
        <w:t>.</w:t>
      </w:r>
    </w:p>
    <w:p w14:paraId="5279F1D0" w14:textId="4513DEF9" w:rsidR="00D17093" w:rsidRPr="00701EDE" w:rsidRDefault="001D2DFC" w:rsidP="006156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O</w:t>
      </w:r>
      <w:r w:rsidR="006C68D6" w:rsidRPr="00701EDE">
        <w:rPr>
          <w:rFonts w:ascii="Times New Roman" w:eastAsia="Times New Roman" w:hAnsi="Times New Roman" w:cs="Times New Roman"/>
        </w:rPr>
        <w:t>świadczam, że zapoznałam/-em się z Regulaminem rekrutacji i uczestnictwa w projekcie akceptuję jego postanowienia oraz spełniam kryteria kwalifikowalności uprawniające mnie do wzięcia udziału w niniejszym projekcie.</w:t>
      </w:r>
    </w:p>
    <w:p w14:paraId="0DA32FA3" w14:textId="77777777" w:rsidR="006156CA" w:rsidRPr="00701EDE" w:rsidRDefault="006156CA" w:rsidP="006156CA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Uprzedzony/a o odpowiedzialności za złożenie nieprawdziwego oświadczenia lub zatajenia prawdy, niniejszym oświadczam, że dane zawarte w niniejszym formularzu zgłoszeniowym są zgodne z prawdą. Potwierdzam poprawność i aktualność przedstawionych danych.</w:t>
      </w:r>
    </w:p>
    <w:p w14:paraId="1CBC717C" w14:textId="0F10DD1F" w:rsidR="00D17093" w:rsidRPr="00701EDE" w:rsidRDefault="006156CA" w:rsidP="001D2DF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Wyrażam zgodę na przetwarzanie moich danych osobowych dla potrzeb niezbędnych do realizacji procesu rekrutacji do projektu „Sukces poprzez wyższe kwalifikacje” 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4FFB12D" w14:textId="10EF3CF0" w:rsidR="006156CA" w:rsidRDefault="006156CA" w:rsidP="006156CA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14:paraId="45017910" w14:textId="77777777" w:rsidR="00EB07D3" w:rsidRPr="00701EDE" w:rsidRDefault="00EB07D3" w:rsidP="006156CA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14:paraId="42A7B303" w14:textId="77777777" w:rsidR="006156CA" w:rsidRPr="00701EDE" w:rsidRDefault="006156CA" w:rsidP="006156CA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14:paraId="045A711A" w14:textId="77777777" w:rsidR="00D17093" w:rsidRPr="00701EDE" w:rsidRDefault="00D17093" w:rsidP="006156C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……………………….……..</w:t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  <w:t>…………………………….........</w:t>
      </w:r>
    </w:p>
    <w:p w14:paraId="0915EFF9" w14:textId="2DCE9DA0" w:rsidR="00DB5C3F" w:rsidRDefault="00D17093" w:rsidP="00D170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 xml:space="preserve">       </w:t>
      </w:r>
      <w:r w:rsidR="006156CA"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>Miejscowość, data</w:t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  <w:t xml:space="preserve"> Podpis składającego </w:t>
      </w:r>
      <w:r w:rsidR="00EB07D3">
        <w:rPr>
          <w:rFonts w:ascii="Times New Roman" w:eastAsia="Times New Roman" w:hAnsi="Times New Roman" w:cs="Times New Roman"/>
        </w:rPr>
        <w:t>formularz</w:t>
      </w:r>
    </w:p>
    <w:p w14:paraId="6A81C296" w14:textId="0F12EEEE" w:rsidR="00EB07D3" w:rsidRDefault="00EB07D3" w:rsidP="00D170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64CC4B" w14:textId="2642B323" w:rsidR="00EB07D3" w:rsidRDefault="00EB07D3" w:rsidP="00D170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DF0D6B" w14:textId="7312BB8D" w:rsidR="002013AA" w:rsidRDefault="002013AA" w:rsidP="00D170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B20FD4" w14:textId="3A15F861" w:rsidR="002013AA" w:rsidRDefault="002013AA" w:rsidP="00D1709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2013AA" w:rsidSect="00EB07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ED031" w14:textId="77777777" w:rsidR="003A6BFE" w:rsidRDefault="003A6BFE" w:rsidP="00341EDF">
      <w:pPr>
        <w:spacing w:after="0" w:line="240" w:lineRule="auto"/>
      </w:pPr>
      <w:r>
        <w:separator/>
      </w:r>
    </w:p>
  </w:endnote>
  <w:endnote w:type="continuationSeparator" w:id="0">
    <w:p w14:paraId="3225EF0E" w14:textId="77777777" w:rsidR="003A6BFE" w:rsidRDefault="003A6BFE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9040" w14:textId="77777777" w:rsidR="00AF4641" w:rsidRDefault="00AF4641" w:rsidP="00AF4641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223183" wp14:editId="1CD23A92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98D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" strokeweight=".25pt"/>
          </w:pict>
        </mc:Fallback>
      </mc:AlternateContent>
    </w:r>
  </w:p>
  <w:p w14:paraId="5DD4DCA9" w14:textId="77777777" w:rsidR="00AF4641" w:rsidRPr="001121D4" w:rsidRDefault="00AF4641" w:rsidP="00AF4641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14:paraId="0D076765" w14:textId="77777777" w:rsidR="00AF4641" w:rsidRDefault="00AF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001B9" w14:textId="416AAC87" w:rsidR="001121D4" w:rsidRDefault="00596460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F7877A" wp14:editId="359F757A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822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" strokeweight=".25pt"/>
          </w:pict>
        </mc:Fallback>
      </mc:AlternateContent>
    </w:r>
  </w:p>
  <w:p w14:paraId="20FF0D28" w14:textId="77777777" w:rsidR="00566AE0" w:rsidRPr="00701EDE" w:rsidRDefault="001121D4" w:rsidP="001121D4">
    <w:pPr>
      <w:jc w:val="center"/>
      <w:rPr>
        <w:rFonts w:ascii="Times New Roman" w:hAnsi="Times New Roman" w:cs="Times New Roman"/>
        <w:sz w:val="20"/>
        <w:szCs w:val="20"/>
      </w:rPr>
    </w:pPr>
    <w:r w:rsidRPr="00701EDE">
      <w:rPr>
        <w:rFonts w:ascii="Times New Roman" w:hAnsi="Times New Roman" w:cs="Times New Roman"/>
        <w:color w:val="000000"/>
        <w:sz w:val="20"/>
        <w:szCs w:val="20"/>
      </w:rPr>
      <w:t xml:space="preserve">Projekt współfinansowany z Europejskiego Funduszu Społecznego </w:t>
    </w:r>
    <w:r w:rsidRPr="00701EDE">
      <w:rPr>
        <w:rFonts w:ascii="Times New Roman" w:hAnsi="Times New Roman" w:cs="Times New Roman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314DF" w14:textId="77777777" w:rsidR="003A6BFE" w:rsidRDefault="003A6BFE" w:rsidP="00341EDF">
      <w:pPr>
        <w:spacing w:after="0" w:line="240" w:lineRule="auto"/>
      </w:pPr>
      <w:r>
        <w:separator/>
      </w:r>
    </w:p>
  </w:footnote>
  <w:footnote w:type="continuationSeparator" w:id="0">
    <w:p w14:paraId="71BF7E36" w14:textId="77777777" w:rsidR="003A6BFE" w:rsidRDefault="003A6BFE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152D" w14:textId="3FEA3DCE" w:rsidR="00AF4641" w:rsidRDefault="00AF4641">
    <w:pPr>
      <w:pStyle w:val="Nagwek"/>
    </w:pPr>
    <w:r>
      <w:rPr>
        <w:noProof/>
      </w:rPr>
      <w:drawing>
        <wp:anchor distT="0" distB="0" distL="114300" distR="114300" simplePos="0" relativeHeight="251665920" behindDoc="0" locked="0" layoutInCell="1" allowOverlap="1" wp14:anchorId="1851CD86" wp14:editId="4CA590DD">
          <wp:simplePos x="0" y="0"/>
          <wp:positionH relativeFrom="margin">
            <wp:posOffset>43180</wp:posOffset>
          </wp:positionH>
          <wp:positionV relativeFrom="paragraph">
            <wp:posOffset>-220980</wp:posOffset>
          </wp:positionV>
          <wp:extent cx="5971540" cy="6553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C8B2" w14:textId="6726E68B" w:rsidR="00566AE0" w:rsidRDefault="00CC7BA3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A674B9F" wp14:editId="6503A07E">
          <wp:simplePos x="0" y="0"/>
          <wp:positionH relativeFrom="margin">
            <wp:posOffset>-194945</wp:posOffset>
          </wp:positionH>
          <wp:positionV relativeFrom="paragraph">
            <wp:posOffset>-287655</wp:posOffset>
          </wp:positionV>
          <wp:extent cx="6142990" cy="6934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E0A"/>
    <w:multiLevelType w:val="hybridMultilevel"/>
    <w:tmpl w:val="8520B660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 w15:restartNumberingAfterBreak="0">
    <w:nsid w:val="024300B3"/>
    <w:multiLevelType w:val="hybridMultilevel"/>
    <w:tmpl w:val="F646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F4D"/>
    <w:multiLevelType w:val="hybridMultilevel"/>
    <w:tmpl w:val="24BE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5A63"/>
    <w:multiLevelType w:val="hybridMultilevel"/>
    <w:tmpl w:val="B9B62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3171418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2B04"/>
    <w:multiLevelType w:val="hybridMultilevel"/>
    <w:tmpl w:val="760414A0"/>
    <w:lvl w:ilvl="0" w:tplc="C7B63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6334F"/>
    <w:multiLevelType w:val="hybridMultilevel"/>
    <w:tmpl w:val="130C02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4B3844"/>
    <w:multiLevelType w:val="hybridMultilevel"/>
    <w:tmpl w:val="6E66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6E284A3E"/>
    <w:multiLevelType w:val="hybridMultilevel"/>
    <w:tmpl w:val="3D96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D2A39"/>
    <w:multiLevelType w:val="hybridMultilevel"/>
    <w:tmpl w:val="0008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C32"/>
    <w:rsid w:val="00017775"/>
    <w:rsid w:val="000255E7"/>
    <w:rsid w:val="000356B4"/>
    <w:rsid w:val="00052704"/>
    <w:rsid w:val="00056B6A"/>
    <w:rsid w:val="00075DA5"/>
    <w:rsid w:val="00076F0E"/>
    <w:rsid w:val="000A3F3C"/>
    <w:rsid w:val="000C1876"/>
    <w:rsid w:val="000D4738"/>
    <w:rsid w:val="000D6694"/>
    <w:rsid w:val="000F2FA6"/>
    <w:rsid w:val="001121D4"/>
    <w:rsid w:val="00157E88"/>
    <w:rsid w:val="00185A8E"/>
    <w:rsid w:val="00195666"/>
    <w:rsid w:val="001B0EE4"/>
    <w:rsid w:val="001B3E65"/>
    <w:rsid w:val="001C2640"/>
    <w:rsid w:val="001C373B"/>
    <w:rsid w:val="001C71A9"/>
    <w:rsid w:val="001D2923"/>
    <w:rsid w:val="001D2DFC"/>
    <w:rsid w:val="002013AA"/>
    <w:rsid w:val="00201C7E"/>
    <w:rsid w:val="00234313"/>
    <w:rsid w:val="00255AE2"/>
    <w:rsid w:val="00283350"/>
    <w:rsid w:val="002A1200"/>
    <w:rsid w:val="002B0C6E"/>
    <w:rsid w:val="002B4DE8"/>
    <w:rsid w:val="002E7B3F"/>
    <w:rsid w:val="002E7CF9"/>
    <w:rsid w:val="002F58B7"/>
    <w:rsid w:val="003018D7"/>
    <w:rsid w:val="00310C86"/>
    <w:rsid w:val="0031167E"/>
    <w:rsid w:val="00326559"/>
    <w:rsid w:val="00327114"/>
    <w:rsid w:val="00341EDF"/>
    <w:rsid w:val="0036645C"/>
    <w:rsid w:val="003730E4"/>
    <w:rsid w:val="00375C7F"/>
    <w:rsid w:val="003853D7"/>
    <w:rsid w:val="003A6BFE"/>
    <w:rsid w:val="003C6A49"/>
    <w:rsid w:val="003D1BAA"/>
    <w:rsid w:val="003E1A1D"/>
    <w:rsid w:val="0042311C"/>
    <w:rsid w:val="00461D24"/>
    <w:rsid w:val="004A089C"/>
    <w:rsid w:val="004A446D"/>
    <w:rsid w:val="004B14B5"/>
    <w:rsid w:val="004C13F6"/>
    <w:rsid w:val="004C55E9"/>
    <w:rsid w:val="004D3E95"/>
    <w:rsid w:val="004E13A4"/>
    <w:rsid w:val="004F28E4"/>
    <w:rsid w:val="0051124E"/>
    <w:rsid w:val="00511881"/>
    <w:rsid w:val="0052163D"/>
    <w:rsid w:val="00557EA0"/>
    <w:rsid w:val="00563ADF"/>
    <w:rsid w:val="00566AE0"/>
    <w:rsid w:val="005677B7"/>
    <w:rsid w:val="005874B8"/>
    <w:rsid w:val="00592050"/>
    <w:rsid w:val="00596460"/>
    <w:rsid w:val="005B1275"/>
    <w:rsid w:val="005B2B5D"/>
    <w:rsid w:val="005C0EA1"/>
    <w:rsid w:val="005D583A"/>
    <w:rsid w:val="005E19B7"/>
    <w:rsid w:val="005F728D"/>
    <w:rsid w:val="006156CA"/>
    <w:rsid w:val="00664821"/>
    <w:rsid w:val="006B694F"/>
    <w:rsid w:val="006C68D6"/>
    <w:rsid w:val="006E7B30"/>
    <w:rsid w:val="00701EDE"/>
    <w:rsid w:val="00703993"/>
    <w:rsid w:val="00707399"/>
    <w:rsid w:val="00724520"/>
    <w:rsid w:val="00731C97"/>
    <w:rsid w:val="00750CF2"/>
    <w:rsid w:val="00762CA9"/>
    <w:rsid w:val="00767306"/>
    <w:rsid w:val="007A0352"/>
    <w:rsid w:val="007A4BD1"/>
    <w:rsid w:val="007B11B7"/>
    <w:rsid w:val="007B36E2"/>
    <w:rsid w:val="007D33F1"/>
    <w:rsid w:val="007F42B1"/>
    <w:rsid w:val="00802B0B"/>
    <w:rsid w:val="00822E3E"/>
    <w:rsid w:val="00825B18"/>
    <w:rsid w:val="00847956"/>
    <w:rsid w:val="008A6FE9"/>
    <w:rsid w:val="008F692F"/>
    <w:rsid w:val="009018FA"/>
    <w:rsid w:val="00954AF4"/>
    <w:rsid w:val="009556DE"/>
    <w:rsid w:val="0098768B"/>
    <w:rsid w:val="009923D4"/>
    <w:rsid w:val="009C1A10"/>
    <w:rsid w:val="009C5C2E"/>
    <w:rsid w:val="00A0045A"/>
    <w:rsid w:val="00A4255A"/>
    <w:rsid w:val="00A653E7"/>
    <w:rsid w:val="00A75C58"/>
    <w:rsid w:val="00A8497C"/>
    <w:rsid w:val="00A92E3D"/>
    <w:rsid w:val="00A96C80"/>
    <w:rsid w:val="00AA4D67"/>
    <w:rsid w:val="00AB6C4F"/>
    <w:rsid w:val="00AC275F"/>
    <w:rsid w:val="00AE1BCD"/>
    <w:rsid w:val="00AF4641"/>
    <w:rsid w:val="00B311AB"/>
    <w:rsid w:val="00B50997"/>
    <w:rsid w:val="00B54E8E"/>
    <w:rsid w:val="00B55B63"/>
    <w:rsid w:val="00BB13B6"/>
    <w:rsid w:val="00BB1DF9"/>
    <w:rsid w:val="00BC5590"/>
    <w:rsid w:val="00BF1599"/>
    <w:rsid w:val="00BF1CD9"/>
    <w:rsid w:val="00BF2D34"/>
    <w:rsid w:val="00BF6EE7"/>
    <w:rsid w:val="00C12809"/>
    <w:rsid w:val="00C15DAF"/>
    <w:rsid w:val="00C35BED"/>
    <w:rsid w:val="00C43453"/>
    <w:rsid w:val="00C51AA7"/>
    <w:rsid w:val="00C614E5"/>
    <w:rsid w:val="00C67D99"/>
    <w:rsid w:val="00C8475A"/>
    <w:rsid w:val="00C84B4F"/>
    <w:rsid w:val="00CC612C"/>
    <w:rsid w:val="00CC7BA3"/>
    <w:rsid w:val="00CD3A58"/>
    <w:rsid w:val="00CE2BD4"/>
    <w:rsid w:val="00CF7330"/>
    <w:rsid w:val="00D14237"/>
    <w:rsid w:val="00D17093"/>
    <w:rsid w:val="00D21523"/>
    <w:rsid w:val="00DB4C73"/>
    <w:rsid w:val="00DB5C3F"/>
    <w:rsid w:val="00DE62DF"/>
    <w:rsid w:val="00DF2DEA"/>
    <w:rsid w:val="00DF76DD"/>
    <w:rsid w:val="00DF79E0"/>
    <w:rsid w:val="00E26A50"/>
    <w:rsid w:val="00E35D8E"/>
    <w:rsid w:val="00E52982"/>
    <w:rsid w:val="00E96CF2"/>
    <w:rsid w:val="00EA6719"/>
    <w:rsid w:val="00EB07D3"/>
    <w:rsid w:val="00EB2460"/>
    <w:rsid w:val="00EB4054"/>
    <w:rsid w:val="00ED0F30"/>
    <w:rsid w:val="00F24D3A"/>
    <w:rsid w:val="00F633F7"/>
    <w:rsid w:val="00F747C0"/>
    <w:rsid w:val="00F76A0D"/>
    <w:rsid w:val="00F83E63"/>
    <w:rsid w:val="00F86C90"/>
    <w:rsid w:val="00FD12C4"/>
    <w:rsid w:val="00FD2FFE"/>
    <w:rsid w:val="00FD70A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3A58"/>
  <w15:docId w15:val="{598DF52F-185F-45D5-9EAC-AAA61AC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56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33B8-EE3D-4DC6-AE53-E8E7C9E8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Anna</cp:lastModifiedBy>
  <cp:revision>22</cp:revision>
  <cp:lastPrinted>2017-11-02T15:36:00Z</cp:lastPrinted>
  <dcterms:created xsi:type="dcterms:W3CDTF">2021-01-12T08:38:00Z</dcterms:created>
  <dcterms:modified xsi:type="dcterms:W3CDTF">2021-03-19T15:22:00Z</dcterms:modified>
</cp:coreProperties>
</file>